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BF31E0" w:rsidRPr="004D303F" w14:paraId="2A810AA4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CF46C0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7E18AC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295071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A3F178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4387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175E1F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ТРІУМФ ЛТД СП 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26AB7B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BF31E0" w:rsidRPr="004D303F" w14:paraId="1A9C6A95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AF7" w14:textId="0316D26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2A78" w14:textId="1D929B0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1749" w14:textId="1C530F3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0F41" w14:textId="397B015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174200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123F" w14:textId="3EEEB94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АРТИНЮК ВОЛОДИМИР ПАНАС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C85D" w14:textId="6746906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BF31E0" w:rsidRPr="004D303F" w14:paraId="36B53821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4F3" w14:textId="191E1DA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01C7" w14:textId="3363600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00BE" w14:textId="06681C1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3D82" w14:textId="630ADB5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1127062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7ED1" w14:textId="328CDCB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ЛІТВИНОВИЧ МИХАЙЛО ВІНІАМІ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E28E" w14:textId="60FD137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160953F2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EC6" w14:textId="67E120D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4E83" w14:textId="42B592B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9D20" w14:textId="4AC9B88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D4E7" w14:textId="37B8717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879062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A90" w14:textId="39E620C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ОТЮСЬКИЙ ОЛЕКСАНДР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9537" w14:textId="4C84226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2B79EAF4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337" w14:textId="04286E1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D00C" w14:textId="1E13087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3AFF" w14:textId="5B38C75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0BEC" w14:textId="2C438BE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4256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3AEB" w14:textId="365BD59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ТОВ "ЛАВР-ТРАНС"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2F94" w14:textId="7C1E018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115AD24F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03B" w14:textId="262DAC0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E41E" w14:textId="412D587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0FF8" w14:textId="03A8AC5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51FF" w14:textId="78E88C4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4202128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06041" w14:textId="0C595CC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БОГОМАЗ ОЛЕКСАНД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756E" w14:textId="5B4801F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728087D5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FE7" w14:textId="7481821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BB63" w14:textId="27682F6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C971" w14:textId="62F053A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ACEC" w14:textId="38C6B69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9053237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AE67" w14:textId="3A5889A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ДАНИШ ВІТАЛ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88FF" w14:textId="71A6166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31E0" w:rsidRPr="004D303F" w14:paraId="0E9B718F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77B" w14:textId="0BB71B0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0253" w14:textId="0A93D34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FF6C" w14:textId="641C089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A0D6" w14:textId="2281F6C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029313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F9FA" w14:textId="6EE5D29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ДЖУС ОЛЕКСАНДР ВСЕВОЛО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A332" w14:textId="01CBD21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7E014CBC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DDB" w14:textId="0347152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02A2" w14:textId="5903EC8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AEF0" w14:textId="0696336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D57F" w14:textId="4B3F07B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1754038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5EB3" w14:textId="4C1765F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СТАСЮК АНДР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DE42" w14:textId="38AEE1C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2F949FCF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26F" w14:textId="2818B2F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D2CC" w14:textId="56956FA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B7F8" w14:textId="3DE8A0D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9974" w14:textId="207070F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479600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FACA" w14:textId="14AB7BE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ТКАЧУК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F6C3" w14:textId="11BDB05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3FA8AD0D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389" w14:textId="352244B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5A8B8" w14:textId="7EB2A47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EB0" w14:textId="265BC1A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3998" w14:textId="29219A8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697108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4605" w14:textId="093326D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ИХАЙЛИШИН ВАСИЛЬ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2ACD" w14:textId="0A658CC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BF31E0" w:rsidRPr="004D303F" w14:paraId="6E7EBE26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680" w14:textId="74D6682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90FB" w14:textId="6065E93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B6E9" w14:textId="40B1EA5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CFEA9" w14:textId="04778D8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245039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02B" w14:textId="797E4FC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АТАМАНЮК МИКОЛА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52FF" w14:textId="7DC7ABA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31E0" w:rsidRPr="004D303F" w14:paraId="019E6A7C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CE1" w14:textId="701048F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CDFE" w14:textId="3BCCAB0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6357" w14:textId="35C9663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C0D2" w14:textId="0A63E4F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798109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0550" w14:textId="3553910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ІВАНЧЕНКО ВЛАДИСЛАВ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C3C7" w14:textId="61F077D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31E0" w:rsidRPr="004D303F" w14:paraId="6863E8F3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CB93" w14:textId="61323DF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868A" w14:textId="5F7FCB7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5405" w14:textId="44ACE6C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0F45" w14:textId="381D23C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750100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A088" w14:textId="50F23C7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НАУМЕНКО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72C6" w14:textId="7806A3C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на таксі</w:t>
            </w:r>
          </w:p>
        </w:tc>
      </w:tr>
      <w:tr w:rsidR="00BF31E0" w:rsidRPr="004D303F" w14:paraId="020E2B91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601" w14:textId="31C50CF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9B80" w14:textId="6F9012B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5000" w14:textId="052AB0E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C2F4" w14:textId="51D241A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79905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D1E6" w14:textId="0A2D571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НІЛАБОВИЧ ЮР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346D" w14:textId="0872183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31E0" w:rsidRPr="004D303F" w14:paraId="61B3FCFC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7B7" w14:textId="1C18E00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B09C" w14:textId="0157872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515" w14:textId="15E77F8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9A3F" w14:textId="6D148B5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211114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5801" w14:textId="4832E63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КУДИНА ВАЛЕНТИ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CE3D" w14:textId="63B64DB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34C76E86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F14" w14:textId="63CFD30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02CF" w14:textId="36E0595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924B" w14:textId="57D01A3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31F1" w14:textId="658BD33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1304026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DD91" w14:textId="4032567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РОМАНЮК ВІТАЛ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D6A0" w14:textId="662B241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31E0" w:rsidRPr="004D303F" w14:paraId="1EE3DF0B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DF92" w14:textId="2015381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DC87" w14:textId="69149B3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DD85" w14:textId="5694AD2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ECD1" w14:textId="20C2C4C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900020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DBEC" w14:textId="6B02B39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РИБЧИНСЬКИЙ АНД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F04F" w14:textId="61B0B0B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08F8B77A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1BF5" w14:textId="52798A3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7B45" w14:textId="1BB76ED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C3D0" w14:textId="6723FD4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A973" w14:textId="6AB972F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877006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8508" w14:textId="677BB76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АДАМЧУК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5F3E" w14:textId="1037F68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31E0" w:rsidRPr="004D303F" w14:paraId="6FA5D580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0A7" w14:textId="4DF9B2D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8C63" w14:textId="7F4FEB5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8403" w14:textId="3803D8F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3CF5" w14:textId="06A6974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3587147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62FC" w14:textId="40055C3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КРИВОПАЛЬЦЕВ ГЕННАДІЙ ГЕР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518A" w14:textId="28AEE43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0BF6E851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C73" w14:textId="5876346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1661" w14:textId="49C60BA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4F78" w14:textId="4DB98EC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8C54" w14:textId="62A87B2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806135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5546" w14:textId="748A87B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ЕЛЬНИК БОРИС ТИМОФ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2158" w14:textId="0184BEC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22F1FC22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724" w14:textId="5C97057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508D" w14:textId="28BABDFE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0E36" w14:textId="1F178AF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F10D" w14:textId="653A3F4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013923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6BD8" w14:textId="069B619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ЙОВДІЙ ВАСИЛЬ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B82" w14:textId="11FA9D1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BF31E0" w:rsidRPr="004D303F" w14:paraId="6ACB59C9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56C7" w14:textId="5668612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F380" w14:textId="7D63F60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3BDB" w14:textId="7EE3253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2FE6" w14:textId="6B18912A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833127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8879D" w14:textId="2885E9C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ЯРЕМКО БОГДАН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4B94" w14:textId="346631F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06A6A924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8E0" w14:textId="4F978CD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4FBC" w14:textId="0402480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A846" w14:textId="66930CE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1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827C" w14:textId="32633FF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75702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AF08" w14:textId="2499506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САВЧЕНКО СЕРГ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389" w14:textId="28AE545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BF31E0" w:rsidRPr="004D303F" w14:paraId="01CF1281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0A9" w14:textId="42E5532F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8147" w14:textId="72B50EE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717D" w14:textId="2709DC8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8314" w14:textId="405D3561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1602128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78B9" w14:textId="52D58F0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ШКОВЕЦЬ МИХАЙЛО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1E9B" w14:textId="65DCA94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4A7EA594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B73" w14:textId="5D56E94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3712D" w14:textId="6A41070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B73D" w14:textId="5BB6E85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7DCC" w14:textId="12FC1AD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9640217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BE65" w14:textId="6C9D62C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БОЛЯЧКО ВАСИЛЬ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06E0" w14:textId="6CE3FFA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67F3FAB8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23B" w14:textId="01D397E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A41E" w14:textId="2D76C0C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060F" w14:textId="3FCF2A1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749F" w14:textId="098E153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1266024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C551" w14:textId="2ACF96B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СТЕПАНЕНКО БОРИС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67D4" w14:textId="78D516B5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-  внутрішні перевезення небезпечних вантажів вантажними автомобілями, причепами та напівпричепами</w:t>
            </w:r>
          </w:p>
        </w:tc>
      </w:tr>
      <w:tr w:rsidR="00BF31E0" w:rsidRPr="004D303F" w14:paraId="76211EFA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25B" w14:textId="21D51B1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6AE9" w14:textId="077DD6A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3BEB" w14:textId="01A11B4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86F5" w14:textId="1C9FBB9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3310080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1DA5" w14:textId="36EBAEE6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ОСІЮК АНЖЕЛА ПЕ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4F6F" w14:textId="0AA1914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596A77A4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BDD" w14:textId="734DFE6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3E9F" w14:textId="122540B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0B71" w14:textId="3A31304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B1F0" w14:textId="0C15242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489096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0D65" w14:textId="2218AD4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ШЕПЕЛЕНКО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A0EC" w14:textId="27BC771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31E0" w:rsidRPr="004D303F" w14:paraId="5364EB8E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CB9" w14:textId="0430FE8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DF7F" w14:textId="66A146B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1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E041" w14:textId="5423249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04A5" w14:textId="633E7DB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2882080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D80E" w14:textId="6F6A4B7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ПІГОЛЮК АНАТОЛ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47B6" w14:textId="5BDE20F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65B675E3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89A4" w14:textId="73A2C28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375C" w14:textId="460E5E82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BC03" w14:textId="304C7F9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6EAB" w14:textId="01C6851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4194037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7D12" w14:textId="37EC8BA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ЕЛЬНИЦЬКИЙ ДЕНИС ЛЕОНІ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0B67" w14:textId="08B6B71B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F31E0" w:rsidRPr="004D303F" w14:paraId="6B4FDA43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ADDD" w14:textId="649B2FB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ED73" w14:textId="3082866D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196A" w14:textId="1A6BE29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B9AB" w14:textId="37E13A7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4948168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BDDF" w14:textId="568BA444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ЯКОВЧУК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EB4E" w14:textId="4629ACC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F31E0" w:rsidRPr="004D303F" w14:paraId="11CADFAE" w14:textId="77777777" w:rsidTr="00BF31E0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EC1" w14:textId="47D63399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8A0A" w14:textId="7F863E3C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7914" w14:textId="5C0E72D7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03.03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A6C5" w14:textId="31588370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28530219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9760" w14:textId="2BB737A8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МАЛЕТА МИХАЙЛ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2679" w14:textId="2EDEE4F3" w:rsidR="00BF31E0" w:rsidRPr="00BF31E0" w:rsidRDefault="00BF31E0" w:rsidP="00BF31E0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1E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3407D" w14:textId="77777777" w:rsidR="0003582A" w:rsidRPr="004D303F" w:rsidRDefault="0003582A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291FABDD" w14:textId="77777777" w:rsidR="0003582A" w:rsidRPr="004D303F" w:rsidRDefault="0003582A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5AAF" w14:textId="77777777" w:rsidR="0003582A" w:rsidRPr="004D303F" w:rsidRDefault="0003582A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4EDAFDDE" w14:textId="77777777" w:rsidR="0003582A" w:rsidRPr="004D303F" w:rsidRDefault="0003582A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4</TotalTime>
  <Pages>2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09</cp:revision>
  <cp:lastPrinted>2021-11-18T08:11:00Z</cp:lastPrinted>
  <dcterms:created xsi:type="dcterms:W3CDTF">2023-12-21T14:09:00Z</dcterms:created>
  <dcterms:modified xsi:type="dcterms:W3CDTF">2026-03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